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F029D" w14:textId="77777777" w:rsidR="00D917A4" w:rsidRDefault="00D917A4" w:rsidP="00D917A4">
      <w:pPr>
        <w:spacing w:after="0"/>
        <w:jc w:val="center"/>
        <w:rPr>
          <w:b/>
          <w:bCs/>
          <w:sz w:val="24"/>
          <w:szCs w:val="24"/>
        </w:rPr>
      </w:pPr>
    </w:p>
    <w:p w14:paraId="184DAB7F" w14:textId="77777777" w:rsidR="00D917A4" w:rsidRDefault="00D917A4" w:rsidP="00D917A4">
      <w:pPr>
        <w:spacing w:after="0"/>
        <w:jc w:val="center"/>
        <w:rPr>
          <w:b/>
          <w:bCs/>
          <w:sz w:val="24"/>
          <w:szCs w:val="24"/>
        </w:rPr>
      </w:pPr>
    </w:p>
    <w:p w14:paraId="582650C6" w14:textId="24687168" w:rsidR="00112BA0" w:rsidRPr="00112BA0" w:rsidRDefault="00112BA0" w:rsidP="00D917A4">
      <w:pPr>
        <w:spacing w:after="0"/>
        <w:jc w:val="center"/>
        <w:rPr>
          <w:sz w:val="28"/>
          <w:szCs w:val="28"/>
        </w:rPr>
      </w:pPr>
      <w:r w:rsidRPr="00112BA0">
        <w:rPr>
          <w:sz w:val="28"/>
          <w:szCs w:val="28"/>
        </w:rPr>
        <w:t>Seconda Circolare</w:t>
      </w:r>
    </w:p>
    <w:p w14:paraId="26D8255F" w14:textId="48BEBB5A" w:rsidR="00D917A4" w:rsidRPr="00774AE8" w:rsidRDefault="00D917A4" w:rsidP="00D917A4">
      <w:pPr>
        <w:spacing w:after="0"/>
        <w:jc w:val="center"/>
        <w:rPr>
          <w:b/>
          <w:bCs/>
          <w:sz w:val="32"/>
          <w:szCs w:val="32"/>
        </w:rPr>
      </w:pPr>
      <w:r w:rsidRPr="00774AE8">
        <w:rPr>
          <w:b/>
          <w:bCs/>
          <w:sz w:val="32"/>
          <w:szCs w:val="32"/>
        </w:rPr>
        <w:t>Giornate Tecniche SOI 2026 “Sensoristica ed Intelligenza Artificiale in Ortoflorofrutticoltura</w:t>
      </w:r>
      <w:r w:rsidR="00217DC4" w:rsidRPr="00774AE8">
        <w:rPr>
          <w:b/>
          <w:bCs/>
          <w:sz w:val="32"/>
          <w:szCs w:val="32"/>
        </w:rPr>
        <w:t>”</w:t>
      </w:r>
      <w:r w:rsidRPr="00774AE8">
        <w:rPr>
          <w:b/>
          <w:bCs/>
          <w:sz w:val="32"/>
          <w:szCs w:val="32"/>
        </w:rPr>
        <w:t xml:space="preserve"> </w:t>
      </w:r>
    </w:p>
    <w:p w14:paraId="4D1E645C" w14:textId="18E376DC" w:rsidR="00D917A4" w:rsidRPr="00774AE8" w:rsidRDefault="00D917A4" w:rsidP="00D917A4">
      <w:pPr>
        <w:spacing w:after="0"/>
        <w:jc w:val="center"/>
        <w:rPr>
          <w:b/>
          <w:bCs/>
          <w:sz w:val="32"/>
          <w:szCs w:val="32"/>
        </w:rPr>
      </w:pPr>
      <w:r w:rsidRPr="00774AE8">
        <w:rPr>
          <w:b/>
          <w:bCs/>
          <w:sz w:val="32"/>
          <w:szCs w:val="32"/>
        </w:rPr>
        <w:t>Bari 10-11 settembre 2026</w:t>
      </w:r>
    </w:p>
    <w:p w14:paraId="2DE0DC9D" w14:textId="77777777" w:rsidR="00D917A4" w:rsidRDefault="00D917A4" w:rsidP="00D917A4">
      <w:pPr>
        <w:spacing w:after="0"/>
        <w:jc w:val="center"/>
        <w:rPr>
          <w:b/>
          <w:bCs/>
          <w:sz w:val="24"/>
          <w:szCs w:val="24"/>
        </w:rPr>
      </w:pPr>
    </w:p>
    <w:p w14:paraId="006D199A" w14:textId="042C9E5D" w:rsidR="00D917A4" w:rsidRDefault="00D917A4" w:rsidP="00D917A4">
      <w:pPr>
        <w:jc w:val="both"/>
      </w:pPr>
      <w:r>
        <w:t xml:space="preserve">La seconda edizione delle </w:t>
      </w:r>
      <w:r w:rsidRPr="005A2EEB">
        <w:rPr>
          <w:b/>
          <w:bCs/>
        </w:rPr>
        <w:t>GT SOI_ SAIOF</w:t>
      </w:r>
      <w:r w:rsidR="00FA6729">
        <w:rPr>
          <w:b/>
          <w:bCs/>
        </w:rPr>
        <w:t>2026</w:t>
      </w:r>
      <w:r>
        <w:t xml:space="preserve"> sono organizzate dal </w:t>
      </w:r>
      <w:r w:rsidRPr="00506F50">
        <w:rPr>
          <w:i/>
          <w:iCs/>
        </w:rPr>
        <w:t>GL SOI in Sensoristica ed Intelligenza Artificiale in Ortoflorofrutticoltura</w:t>
      </w:r>
      <w:r>
        <w:t xml:space="preserve"> e dal </w:t>
      </w:r>
      <w:r w:rsidRPr="00506F50">
        <w:rPr>
          <w:i/>
          <w:iCs/>
        </w:rPr>
        <w:t>Dipartimento di Scienze del Suolo, della Pianta e degli Alimenti (</w:t>
      </w:r>
      <w:proofErr w:type="spellStart"/>
      <w:r w:rsidRPr="00506F50">
        <w:rPr>
          <w:i/>
          <w:iCs/>
        </w:rPr>
        <w:t>Di.S.S.P.A</w:t>
      </w:r>
      <w:proofErr w:type="spellEnd"/>
      <w:r w:rsidRPr="00506F50">
        <w:rPr>
          <w:i/>
          <w:iCs/>
        </w:rPr>
        <w:t>.) dell’Università degli Studi di Bari “Aldo MORO</w:t>
      </w:r>
      <w:r>
        <w:t xml:space="preserve">”. </w:t>
      </w:r>
    </w:p>
    <w:p w14:paraId="747BE1AA" w14:textId="09009876" w:rsidR="00D917A4" w:rsidRPr="00C25F53" w:rsidRDefault="00D917A4" w:rsidP="00D917A4">
      <w:pPr>
        <w:jc w:val="both"/>
      </w:pPr>
      <w:r w:rsidRPr="005A2EEB">
        <w:t xml:space="preserve">L’obiettivo è sviluppare in due giornate un quadro completo dello stato dell’arte dell’ortoflorofrutticoltura digitale, affrontando sia gli aspetti di ricerca che quelli applicativi </w:t>
      </w:r>
      <w:r>
        <w:t>relativi a</w:t>
      </w:r>
      <w:r w:rsidRPr="005A2EEB">
        <w:t xml:space="preserve">: </w:t>
      </w:r>
      <w:r w:rsidRPr="005A2EEB">
        <w:rPr>
          <w:b/>
          <w:bCs/>
        </w:rPr>
        <w:t>sensoristica, automazione, modellistica</w:t>
      </w:r>
      <w:r>
        <w:rPr>
          <w:b/>
          <w:bCs/>
        </w:rPr>
        <w:t xml:space="preserve">, </w:t>
      </w:r>
      <w:r w:rsidRPr="005A2EEB">
        <w:rPr>
          <w:b/>
          <w:bCs/>
        </w:rPr>
        <w:t>DSS</w:t>
      </w:r>
      <w:r>
        <w:rPr>
          <w:b/>
          <w:bCs/>
        </w:rPr>
        <w:t xml:space="preserve"> e </w:t>
      </w:r>
      <w:r w:rsidRPr="005A2EEB">
        <w:rPr>
          <w:b/>
          <w:bCs/>
        </w:rPr>
        <w:t xml:space="preserve">AI </w:t>
      </w:r>
      <w:r w:rsidRPr="005A2EEB">
        <w:t>con un taglio tecnico e pratico.</w:t>
      </w:r>
      <w:r>
        <w:t xml:space="preserve"> In questo spazio privilegiato </w:t>
      </w:r>
      <w:r w:rsidRPr="00506F50">
        <w:t xml:space="preserve">potranno quindi dialogare mondo tecnico e scientifico attraverso </w:t>
      </w:r>
      <w:r w:rsidRPr="00506F50">
        <w:rPr>
          <w:u w:val="single"/>
        </w:rPr>
        <w:t>relazioni ad invito, comunicazioni, discussioni tematiche e sessioni dimostrative.</w:t>
      </w:r>
      <w:r w:rsidR="00C25F53">
        <w:rPr>
          <w:u w:val="single"/>
        </w:rPr>
        <w:t xml:space="preserve"> </w:t>
      </w:r>
    </w:p>
    <w:p w14:paraId="4F8D23DB" w14:textId="77777777" w:rsidR="00D917A4" w:rsidRDefault="00D917A4" w:rsidP="00D917A4">
      <w:pPr>
        <w:jc w:val="both"/>
      </w:pPr>
      <w:r>
        <w:t>L’evento è rivolto a tecnici, ricercatori, aziende, professionisti e studenti coinvolti a vario titolo nella filiera dell’agricoltura digitale.</w:t>
      </w:r>
    </w:p>
    <w:p w14:paraId="74A5598E" w14:textId="6953A498" w:rsidR="00D917A4" w:rsidRDefault="00D917A4" w:rsidP="00D917A4">
      <w:pPr>
        <w:jc w:val="both"/>
      </w:pPr>
      <w:r>
        <w:t xml:space="preserve">Le </w:t>
      </w:r>
      <w:r w:rsidRPr="00506F50">
        <w:rPr>
          <w:b/>
          <w:bCs/>
        </w:rPr>
        <w:t>GT SOI_SAIOF2026</w:t>
      </w:r>
      <w:r>
        <w:t xml:space="preserve"> si svolgeranno a </w:t>
      </w:r>
      <w:r w:rsidRPr="00506F50">
        <w:rPr>
          <w:b/>
          <w:bCs/>
        </w:rPr>
        <w:t>Bari dal</w:t>
      </w:r>
      <w:r w:rsidR="00217DC4">
        <w:rPr>
          <w:b/>
          <w:bCs/>
        </w:rPr>
        <w:t xml:space="preserve"> </w:t>
      </w:r>
      <w:r w:rsidRPr="00506F50">
        <w:rPr>
          <w:b/>
          <w:bCs/>
        </w:rPr>
        <w:t>10 all’11 settembre</w:t>
      </w:r>
      <w:r>
        <w:t xml:space="preserve"> presso la sede del </w:t>
      </w:r>
      <w:proofErr w:type="spellStart"/>
      <w:r w:rsidRPr="00506F50">
        <w:rPr>
          <w:b/>
          <w:bCs/>
        </w:rPr>
        <w:t>Di.S.S.P.A</w:t>
      </w:r>
      <w:proofErr w:type="spellEnd"/>
      <w:r w:rsidRPr="00506F50">
        <w:rPr>
          <w:b/>
          <w:bCs/>
        </w:rPr>
        <w:t>.</w:t>
      </w:r>
      <w:r>
        <w:t xml:space="preserve"> ubicata nel </w:t>
      </w:r>
      <w:r w:rsidRPr="00506F50">
        <w:rPr>
          <w:b/>
          <w:bCs/>
        </w:rPr>
        <w:t xml:space="preserve">Campus Universitario </w:t>
      </w:r>
      <w:r>
        <w:rPr>
          <w:b/>
          <w:bCs/>
        </w:rPr>
        <w:t>“</w:t>
      </w:r>
      <w:r w:rsidRPr="00506F50">
        <w:rPr>
          <w:b/>
          <w:bCs/>
        </w:rPr>
        <w:t>E. Quagliariello</w:t>
      </w:r>
      <w:r>
        <w:rPr>
          <w:b/>
          <w:bCs/>
        </w:rPr>
        <w:t>”</w:t>
      </w:r>
      <w:r>
        <w:t>. La sede, facilmente raggiungibile con mezzi pubblici o in auto, occupa una posizione privilegiata poiché in prossimità del centro cittadino e connessa alle aree culturali e paesaggistiche del territorio pugliese.</w:t>
      </w:r>
    </w:p>
    <w:p w14:paraId="39EE35CC" w14:textId="77777777" w:rsidR="00017DCD" w:rsidRDefault="00017DCD" w:rsidP="00D917A4">
      <w:pPr>
        <w:jc w:val="both"/>
      </w:pPr>
    </w:p>
    <w:p w14:paraId="262B9E8B" w14:textId="1D678F97" w:rsidR="00600D1A" w:rsidRPr="00774AE8" w:rsidRDefault="00FF6E19" w:rsidP="00D917A4">
      <w:pPr>
        <w:jc w:val="both"/>
        <w:rPr>
          <w:b/>
          <w:bCs/>
          <w:color w:val="EE0000"/>
          <w:sz w:val="28"/>
          <w:szCs w:val="28"/>
        </w:rPr>
      </w:pPr>
      <w:r w:rsidRPr="00774AE8">
        <w:rPr>
          <w:b/>
          <w:bCs/>
          <w:color w:val="EE0000"/>
          <w:sz w:val="28"/>
          <w:szCs w:val="28"/>
        </w:rPr>
        <w:t>Scadenza per invio abstract:</w:t>
      </w:r>
      <w:r w:rsidR="00073FB3" w:rsidRPr="00774AE8">
        <w:rPr>
          <w:b/>
          <w:bCs/>
          <w:color w:val="EE0000"/>
          <w:sz w:val="28"/>
          <w:szCs w:val="28"/>
        </w:rPr>
        <w:tab/>
        <w:t>13/07/2026</w:t>
      </w:r>
    </w:p>
    <w:p w14:paraId="60B61303" w14:textId="5690C9DE" w:rsidR="00073FB3" w:rsidRPr="00774AE8" w:rsidRDefault="00073FB3" w:rsidP="00D917A4">
      <w:pPr>
        <w:jc w:val="both"/>
        <w:rPr>
          <w:b/>
          <w:bCs/>
          <w:color w:val="EE0000"/>
          <w:sz w:val="28"/>
          <w:szCs w:val="28"/>
        </w:rPr>
      </w:pPr>
      <w:r w:rsidRPr="00774AE8">
        <w:rPr>
          <w:b/>
          <w:bCs/>
          <w:color w:val="EE0000"/>
          <w:sz w:val="28"/>
          <w:szCs w:val="28"/>
        </w:rPr>
        <w:t>Scadenza iscrizioni:</w:t>
      </w:r>
      <w:r w:rsidRPr="00774AE8">
        <w:rPr>
          <w:b/>
          <w:bCs/>
          <w:color w:val="EE0000"/>
          <w:sz w:val="28"/>
          <w:szCs w:val="28"/>
        </w:rPr>
        <w:tab/>
      </w:r>
      <w:r w:rsidRPr="00774AE8">
        <w:rPr>
          <w:b/>
          <w:bCs/>
          <w:color w:val="EE0000"/>
          <w:sz w:val="28"/>
          <w:szCs w:val="28"/>
        </w:rPr>
        <w:tab/>
      </w:r>
      <w:r w:rsidR="00774AE8" w:rsidRPr="00774AE8">
        <w:rPr>
          <w:b/>
          <w:bCs/>
          <w:color w:val="EE0000"/>
          <w:sz w:val="28"/>
          <w:szCs w:val="28"/>
        </w:rPr>
        <w:t>10/08/2026</w:t>
      </w:r>
      <w:r w:rsidRPr="00774AE8">
        <w:rPr>
          <w:b/>
          <w:bCs/>
          <w:color w:val="EE0000"/>
          <w:sz w:val="28"/>
          <w:szCs w:val="28"/>
        </w:rPr>
        <w:tab/>
      </w:r>
      <w:r w:rsidRPr="00774AE8">
        <w:rPr>
          <w:b/>
          <w:bCs/>
          <w:color w:val="EE0000"/>
          <w:sz w:val="28"/>
          <w:szCs w:val="28"/>
        </w:rPr>
        <w:tab/>
      </w:r>
    </w:p>
    <w:p w14:paraId="4EC913B9" w14:textId="77777777" w:rsidR="001321CD" w:rsidRDefault="001321CD" w:rsidP="00D917A4">
      <w:pPr>
        <w:jc w:val="both"/>
      </w:pPr>
    </w:p>
    <w:p w14:paraId="64401787" w14:textId="07B43E32" w:rsidR="001321CD" w:rsidRPr="006035AF" w:rsidRDefault="00F71CE1" w:rsidP="00D22BB0">
      <w:pPr>
        <w:spacing w:after="0"/>
        <w:jc w:val="both"/>
        <w:rPr>
          <w:b/>
          <w:bCs/>
          <w:sz w:val="24"/>
          <w:szCs w:val="24"/>
        </w:rPr>
      </w:pPr>
      <w:r w:rsidRPr="006035AF">
        <w:rPr>
          <w:b/>
          <w:bCs/>
          <w:sz w:val="24"/>
          <w:szCs w:val="24"/>
        </w:rPr>
        <w:t>Istruzioni per la registrazione e l’invio degli abstract</w:t>
      </w:r>
      <w:r w:rsidR="001321CD" w:rsidRPr="006035AF">
        <w:rPr>
          <w:b/>
          <w:bCs/>
          <w:sz w:val="24"/>
          <w:szCs w:val="24"/>
        </w:rPr>
        <w:t xml:space="preserve"> </w:t>
      </w:r>
      <w:r w:rsidR="00D22BB0">
        <w:rPr>
          <w:b/>
          <w:bCs/>
          <w:sz w:val="24"/>
          <w:szCs w:val="24"/>
        </w:rPr>
        <w:t>a breve sulla pagina web SOI dedicata</w:t>
      </w:r>
    </w:p>
    <w:p w14:paraId="3B408EFA" w14:textId="77777777" w:rsidR="004A3BFF" w:rsidRDefault="004A3BFF" w:rsidP="00D917A4">
      <w:pPr>
        <w:jc w:val="both"/>
      </w:pPr>
    </w:p>
    <w:p w14:paraId="5BF02C1B" w14:textId="47F2735D" w:rsidR="00017DCD" w:rsidRDefault="004A3BFF" w:rsidP="00D917A4">
      <w:pPr>
        <w:jc w:val="both"/>
      </w:pPr>
      <w:r>
        <w:t>Si riporta di seguito il programma provvisorio</w:t>
      </w:r>
    </w:p>
    <w:p w14:paraId="0152FCBF" w14:textId="77777777" w:rsidR="00017DCD" w:rsidRDefault="00017DCD" w:rsidP="00D917A4">
      <w:pPr>
        <w:jc w:val="both"/>
      </w:pPr>
    </w:p>
    <w:p w14:paraId="5B0688D3" w14:textId="77777777" w:rsidR="00017DCD" w:rsidRDefault="00017DCD" w:rsidP="00D917A4">
      <w:pPr>
        <w:jc w:val="both"/>
      </w:pPr>
    </w:p>
    <w:p w14:paraId="260E2818" w14:textId="77777777" w:rsidR="00774AE8" w:rsidRDefault="00774AE8" w:rsidP="00D917A4">
      <w:pPr>
        <w:jc w:val="both"/>
      </w:pPr>
    </w:p>
    <w:p w14:paraId="58ED86DD" w14:textId="77777777" w:rsidR="00017DCD" w:rsidRDefault="00017DCD" w:rsidP="00D917A4">
      <w:pPr>
        <w:jc w:val="both"/>
      </w:pPr>
    </w:p>
    <w:p w14:paraId="4BA7253E" w14:textId="77777777" w:rsidR="00017DCD" w:rsidRDefault="00017DCD" w:rsidP="00D917A4">
      <w:pPr>
        <w:jc w:val="both"/>
      </w:pPr>
    </w:p>
    <w:p w14:paraId="7F8E91B3" w14:textId="77777777" w:rsidR="00017DCD" w:rsidRDefault="00017DCD" w:rsidP="00D917A4">
      <w:pPr>
        <w:jc w:val="both"/>
      </w:pPr>
    </w:p>
    <w:p w14:paraId="5454018D" w14:textId="77777777" w:rsidR="00017DCD" w:rsidRDefault="00017DCD" w:rsidP="00D917A4">
      <w:pPr>
        <w:jc w:val="both"/>
      </w:pPr>
    </w:p>
    <w:p w14:paraId="40464400" w14:textId="77777777" w:rsidR="00017DCD" w:rsidRDefault="00017DCD" w:rsidP="00D917A4">
      <w:pPr>
        <w:jc w:val="both"/>
      </w:pPr>
    </w:p>
    <w:p w14:paraId="3AA60A4B" w14:textId="77777777" w:rsidR="0013144D" w:rsidRDefault="00A66E80" w:rsidP="00A66E80">
      <w:pPr>
        <w:spacing w:after="0"/>
        <w:jc w:val="center"/>
        <w:rPr>
          <w:b/>
          <w:bCs/>
          <w:sz w:val="40"/>
          <w:szCs w:val="40"/>
        </w:rPr>
      </w:pPr>
      <w:r w:rsidRPr="0013144D">
        <w:rPr>
          <w:b/>
          <w:bCs/>
          <w:sz w:val="40"/>
          <w:szCs w:val="40"/>
        </w:rPr>
        <w:lastRenderedPageBreak/>
        <w:t xml:space="preserve">Giornate Tecniche SOI 2026 </w:t>
      </w:r>
    </w:p>
    <w:p w14:paraId="3DD75AD7" w14:textId="2A3B2924" w:rsidR="00A66E80" w:rsidRPr="0013144D" w:rsidRDefault="00A66E80" w:rsidP="00A66E80">
      <w:pPr>
        <w:spacing w:after="0"/>
        <w:jc w:val="center"/>
        <w:rPr>
          <w:b/>
          <w:bCs/>
          <w:sz w:val="40"/>
          <w:szCs w:val="40"/>
        </w:rPr>
      </w:pPr>
      <w:r w:rsidRPr="0013144D">
        <w:rPr>
          <w:b/>
          <w:bCs/>
          <w:sz w:val="40"/>
          <w:szCs w:val="40"/>
        </w:rPr>
        <w:t xml:space="preserve">“Sensoristica ed Intelligenza Artificiale in Ortoflorofrutticoltura” </w:t>
      </w:r>
    </w:p>
    <w:p w14:paraId="1C0EC8C8" w14:textId="77777777" w:rsidR="0013144D" w:rsidRDefault="0013144D" w:rsidP="00A66E80">
      <w:pPr>
        <w:spacing w:after="0"/>
        <w:jc w:val="center"/>
        <w:rPr>
          <w:b/>
          <w:bCs/>
          <w:sz w:val="24"/>
          <w:szCs w:val="24"/>
        </w:rPr>
      </w:pPr>
    </w:p>
    <w:p w14:paraId="09C4CC31" w14:textId="67346367" w:rsidR="00A66E80" w:rsidRDefault="00A66E80" w:rsidP="00A66E80">
      <w:pPr>
        <w:spacing w:after="0"/>
        <w:jc w:val="center"/>
        <w:rPr>
          <w:b/>
          <w:bCs/>
          <w:sz w:val="24"/>
          <w:szCs w:val="24"/>
        </w:rPr>
      </w:pPr>
      <w:r w:rsidRPr="00506F50">
        <w:rPr>
          <w:b/>
          <w:bCs/>
          <w:sz w:val="24"/>
          <w:szCs w:val="24"/>
        </w:rPr>
        <w:t>Bari</w:t>
      </w:r>
      <w:r w:rsidR="0013144D">
        <w:rPr>
          <w:b/>
          <w:bCs/>
          <w:sz w:val="24"/>
          <w:szCs w:val="24"/>
        </w:rPr>
        <w:t>,</w:t>
      </w:r>
      <w:r w:rsidRPr="00506F50">
        <w:rPr>
          <w:b/>
          <w:bCs/>
          <w:sz w:val="24"/>
          <w:szCs w:val="24"/>
        </w:rPr>
        <w:t xml:space="preserve"> 10-11 settembre 2026</w:t>
      </w:r>
    </w:p>
    <w:p w14:paraId="7E8CDA48" w14:textId="77777777" w:rsidR="00483E18" w:rsidRDefault="00483E18" w:rsidP="00D917A4">
      <w:pPr>
        <w:jc w:val="both"/>
      </w:pPr>
    </w:p>
    <w:p w14:paraId="19A489F1" w14:textId="5666555B" w:rsidR="00483E18" w:rsidRPr="009C5263" w:rsidRDefault="009C5263" w:rsidP="009C5263">
      <w:pPr>
        <w:jc w:val="center"/>
        <w:rPr>
          <w:b/>
          <w:bCs/>
          <w:i/>
          <w:iCs/>
          <w:sz w:val="40"/>
          <w:szCs w:val="40"/>
        </w:rPr>
      </w:pPr>
      <w:r w:rsidRPr="009C5263">
        <w:rPr>
          <w:b/>
          <w:bCs/>
          <w:i/>
          <w:iCs/>
          <w:sz w:val="40"/>
          <w:szCs w:val="40"/>
        </w:rPr>
        <w:t>Programma provvisorio</w:t>
      </w:r>
    </w:p>
    <w:p w14:paraId="71431943" w14:textId="51AABB92" w:rsidR="00483E18" w:rsidRPr="00917E48" w:rsidRDefault="00483E18" w:rsidP="00483E18">
      <w:pPr>
        <w:tabs>
          <w:tab w:val="left" w:pos="457"/>
        </w:tabs>
        <w:spacing w:after="0" w:line="240" w:lineRule="auto"/>
        <w:rPr>
          <w:b/>
          <w:bCs/>
        </w:rPr>
      </w:pPr>
      <w:r w:rsidRPr="00917E48">
        <w:rPr>
          <w:b/>
          <w:bCs/>
        </w:rPr>
        <w:t>G</w:t>
      </w:r>
      <w:r w:rsidR="00B12D8A">
        <w:rPr>
          <w:b/>
          <w:bCs/>
        </w:rPr>
        <w:t>iovedì 10 settembre</w:t>
      </w:r>
    </w:p>
    <w:p w14:paraId="362D0551" w14:textId="49BAAC63" w:rsidR="00483E18" w:rsidRPr="00577E46" w:rsidRDefault="00C50DC3" w:rsidP="00483E18">
      <w:pPr>
        <w:pStyle w:val="Paragrafoelenco"/>
        <w:numPr>
          <w:ilvl w:val="0"/>
          <w:numId w:val="7"/>
        </w:numPr>
        <w:tabs>
          <w:tab w:val="left" w:pos="457"/>
        </w:tabs>
        <w:spacing w:after="0" w:line="240" w:lineRule="auto"/>
        <w:jc w:val="both"/>
      </w:pPr>
      <w:r>
        <w:t>0</w:t>
      </w:r>
      <w:r w:rsidR="00483E18">
        <w:t>9:0</w:t>
      </w:r>
      <w:r w:rsidR="00483E18" w:rsidRPr="00577E46">
        <w:t>0</w:t>
      </w:r>
      <w:r w:rsidR="004E1233">
        <w:t>-</w:t>
      </w:r>
      <w:r w:rsidR="002E5E8D">
        <w:t>0</w:t>
      </w:r>
      <w:r w:rsidR="002C1548">
        <w:t>9:30:</w:t>
      </w:r>
      <w:r w:rsidR="002C1548">
        <w:tab/>
      </w:r>
      <w:r w:rsidR="00483E18" w:rsidRPr="00577E46">
        <w:t>Registrazione</w:t>
      </w:r>
    </w:p>
    <w:p w14:paraId="7831D681" w14:textId="41D22085" w:rsidR="00483E18" w:rsidRPr="00577E46" w:rsidRDefault="00C50DC3" w:rsidP="00483E18">
      <w:pPr>
        <w:pStyle w:val="Paragrafoelenco"/>
        <w:numPr>
          <w:ilvl w:val="0"/>
          <w:numId w:val="7"/>
        </w:numPr>
        <w:tabs>
          <w:tab w:val="left" w:pos="457"/>
        </w:tabs>
        <w:spacing w:after="0" w:line="240" w:lineRule="auto"/>
        <w:jc w:val="both"/>
      </w:pPr>
      <w:r>
        <w:t>0</w:t>
      </w:r>
      <w:r w:rsidR="00483E18" w:rsidRPr="00577E46">
        <w:t>9:30</w:t>
      </w:r>
      <w:r w:rsidR="002C1548">
        <w:t>-10:00:</w:t>
      </w:r>
      <w:r w:rsidR="00B9545C">
        <w:tab/>
      </w:r>
      <w:r w:rsidR="00483E18" w:rsidRPr="00577E46">
        <w:t xml:space="preserve">Saluti </w:t>
      </w:r>
      <w:r w:rsidR="00B9545C">
        <w:t xml:space="preserve">– Apertura </w:t>
      </w:r>
      <w:r w:rsidR="00483E18" w:rsidRPr="00577E46">
        <w:t>lavori</w:t>
      </w:r>
    </w:p>
    <w:p w14:paraId="2AFF0A27" w14:textId="1B803585" w:rsidR="00483E18" w:rsidRPr="00EE4F07" w:rsidRDefault="00483E18" w:rsidP="00483E18">
      <w:pPr>
        <w:pStyle w:val="Paragrafoelenco"/>
        <w:numPr>
          <w:ilvl w:val="0"/>
          <w:numId w:val="7"/>
        </w:numPr>
        <w:tabs>
          <w:tab w:val="left" w:pos="457"/>
        </w:tabs>
        <w:spacing w:after="0" w:line="240" w:lineRule="auto"/>
        <w:jc w:val="both"/>
        <w:rPr>
          <w:lang w:val="en-US"/>
        </w:rPr>
      </w:pPr>
      <w:r w:rsidRPr="00EE4F07">
        <w:rPr>
          <w:lang w:val="en-US"/>
        </w:rPr>
        <w:t>10:00</w:t>
      </w:r>
      <w:r w:rsidR="002C1548" w:rsidRPr="00EE4F07">
        <w:rPr>
          <w:lang w:val="en-US"/>
        </w:rPr>
        <w:t>-</w:t>
      </w:r>
      <w:r w:rsidR="00C50DC3" w:rsidRPr="00EE4F07">
        <w:rPr>
          <w:lang w:val="en-US"/>
        </w:rPr>
        <w:t>10.30:</w:t>
      </w:r>
      <w:r w:rsidR="00457F94" w:rsidRPr="00EE4F07">
        <w:rPr>
          <w:lang w:val="en-US"/>
        </w:rPr>
        <w:tab/>
      </w:r>
      <w:r w:rsidRPr="00EF3B7E">
        <w:rPr>
          <w:b/>
          <w:bCs/>
          <w:lang w:val="en-US"/>
        </w:rPr>
        <w:t>Keynote</w:t>
      </w:r>
      <w:r w:rsidR="0029269C" w:rsidRPr="00EF3B7E">
        <w:rPr>
          <w:b/>
          <w:bCs/>
          <w:lang w:val="en-US"/>
        </w:rPr>
        <w:t xml:space="preserve"> spe</w:t>
      </w:r>
      <w:r w:rsidR="00EE4F07" w:rsidRPr="00EF3B7E">
        <w:rPr>
          <w:b/>
          <w:bCs/>
          <w:lang w:val="en-US"/>
        </w:rPr>
        <w:t>e</w:t>
      </w:r>
      <w:r w:rsidR="0029269C" w:rsidRPr="00EF3B7E">
        <w:rPr>
          <w:b/>
          <w:bCs/>
          <w:lang w:val="en-US"/>
        </w:rPr>
        <w:t>ch</w:t>
      </w:r>
      <w:r w:rsidRPr="00EE4F07">
        <w:rPr>
          <w:lang w:val="en-US"/>
        </w:rPr>
        <w:t xml:space="preserve">: Virginia Hernandez Santana, IRNAS CSIC </w:t>
      </w:r>
      <w:r w:rsidR="004520E5" w:rsidRPr="00EE4F07">
        <w:rPr>
          <w:lang w:val="en-US"/>
        </w:rPr>
        <w:t>Sevilla</w:t>
      </w:r>
      <w:r w:rsidRPr="00EE4F07">
        <w:rPr>
          <w:lang w:val="en-US"/>
        </w:rPr>
        <w:t xml:space="preserve"> (ES)</w:t>
      </w:r>
    </w:p>
    <w:p w14:paraId="58CFD571" w14:textId="3CE37494" w:rsidR="00457F94" w:rsidRDefault="00483E18" w:rsidP="00483E18">
      <w:pPr>
        <w:pStyle w:val="Paragrafoelenco"/>
        <w:numPr>
          <w:ilvl w:val="0"/>
          <w:numId w:val="7"/>
        </w:numPr>
        <w:tabs>
          <w:tab w:val="left" w:pos="457"/>
        </w:tabs>
        <w:spacing w:after="0" w:line="240" w:lineRule="auto"/>
        <w:jc w:val="both"/>
      </w:pPr>
      <w:r w:rsidRPr="003E6BCF">
        <w:t>1</w:t>
      </w:r>
      <w:r>
        <w:t>0</w:t>
      </w:r>
      <w:r w:rsidRPr="003E6BCF">
        <w:t>:30-13.</w:t>
      </w:r>
      <w:r>
        <w:t>0</w:t>
      </w:r>
      <w:r w:rsidRPr="003E6BCF">
        <w:t>0</w:t>
      </w:r>
      <w:r w:rsidR="00C50DC3">
        <w:t>:</w:t>
      </w:r>
      <w:r w:rsidR="00C50DC3">
        <w:tab/>
      </w:r>
      <w:r w:rsidRPr="0090663A">
        <w:rPr>
          <w:b/>
          <w:bCs/>
        </w:rPr>
        <w:t>Sessione orale</w:t>
      </w:r>
      <w:r w:rsidR="00174CF7">
        <w:t xml:space="preserve">: </w:t>
      </w:r>
      <w:r w:rsidR="00174CF7" w:rsidRPr="00E70D51">
        <w:rPr>
          <w:i/>
          <w:iCs/>
        </w:rPr>
        <w:t>Sensoristica avanzata per il monitoraggio in ortoflorofrutticoltura</w:t>
      </w:r>
    </w:p>
    <w:p w14:paraId="6E979ACD" w14:textId="2EF9B6B8" w:rsidR="00483E18" w:rsidRPr="00B019FA" w:rsidRDefault="00483E18" w:rsidP="00483E18">
      <w:pPr>
        <w:pStyle w:val="Paragrafoelenco"/>
        <w:numPr>
          <w:ilvl w:val="0"/>
          <w:numId w:val="7"/>
        </w:numPr>
        <w:tabs>
          <w:tab w:val="left" w:pos="457"/>
        </w:tabs>
        <w:spacing w:after="0" w:line="240" w:lineRule="auto"/>
        <w:jc w:val="both"/>
      </w:pPr>
      <w:r w:rsidRPr="00D115E8">
        <w:t>13</w:t>
      </w:r>
      <w:r w:rsidR="003A508D">
        <w:t>:</w:t>
      </w:r>
      <w:r w:rsidRPr="00D115E8">
        <w:t>30</w:t>
      </w:r>
      <w:r w:rsidR="003A508D">
        <w:t>-15:00:</w:t>
      </w:r>
      <w:r w:rsidR="003A508D">
        <w:tab/>
      </w:r>
      <w:r w:rsidRPr="00D115E8">
        <w:t xml:space="preserve">Pranzo </w:t>
      </w:r>
    </w:p>
    <w:p w14:paraId="6465EF59" w14:textId="4705A018" w:rsidR="00483E18" w:rsidRDefault="00483E18" w:rsidP="00D917A4">
      <w:pPr>
        <w:pStyle w:val="Paragrafoelenco"/>
        <w:numPr>
          <w:ilvl w:val="0"/>
          <w:numId w:val="7"/>
        </w:numPr>
        <w:tabs>
          <w:tab w:val="left" w:pos="457"/>
        </w:tabs>
        <w:spacing w:after="0" w:line="240" w:lineRule="auto"/>
        <w:jc w:val="both"/>
      </w:pPr>
      <w:r w:rsidRPr="00D115E8">
        <w:t>15:00</w:t>
      </w:r>
      <w:r w:rsidR="0096204B">
        <w:t>-17:00:</w:t>
      </w:r>
      <w:r w:rsidR="0096204B">
        <w:tab/>
      </w:r>
      <w:r w:rsidRPr="00EF3B7E">
        <w:rPr>
          <w:b/>
          <w:bCs/>
        </w:rPr>
        <w:t>Showcases</w:t>
      </w:r>
      <w:r w:rsidRPr="00D115E8">
        <w:t xml:space="preserve"> </w:t>
      </w:r>
      <w:r w:rsidR="0096204B">
        <w:t>sen</w:t>
      </w:r>
      <w:r w:rsidR="00FA419D">
        <w:t>soristica, automazione e DSS</w:t>
      </w:r>
    </w:p>
    <w:p w14:paraId="4DB6DE2A" w14:textId="77777777" w:rsidR="002246DD" w:rsidRDefault="002246DD" w:rsidP="002246DD">
      <w:pPr>
        <w:pStyle w:val="Paragrafoelenco"/>
        <w:tabs>
          <w:tab w:val="left" w:pos="457"/>
        </w:tabs>
        <w:spacing w:after="0" w:line="240" w:lineRule="auto"/>
        <w:jc w:val="both"/>
      </w:pPr>
    </w:p>
    <w:p w14:paraId="0238B0B6" w14:textId="7D33FF35" w:rsidR="00EF3B7E" w:rsidRDefault="00EF3B7E" w:rsidP="00EF3B7E">
      <w:pPr>
        <w:tabs>
          <w:tab w:val="left" w:pos="457"/>
        </w:tabs>
        <w:spacing w:after="0" w:line="240" w:lineRule="auto"/>
        <w:jc w:val="both"/>
        <w:rPr>
          <w:b/>
          <w:bCs/>
        </w:rPr>
      </w:pPr>
      <w:r w:rsidRPr="002246DD">
        <w:rPr>
          <w:b/>
          <w:bCs/>
        </w:rPr>
        <w:t>Venerdì 11 settembre</w:t>
      </w:r>
    </w:p>
    <w:p w14:paraId="71A12861" w14:textId="35A65940" w:rsidR="002246DD" w:rsidRDefault="00FB421D" w:rsidP="002246DD">
      <w:pPr>
        <w:pStyle w:val="Paragrafoelenco"/>
        <w:numPr>
          <w:ilvl w:val="0"/>
          <w:numId w:val="8"/>
        </w:numPr>
        <w:tabs>
          <w:tab w:val="left" w:pos="457"/>
        </w:tabs>
        <w:spacing w:after="0" w:line="240" w:lineRule="auto"/>
        <w:jc w:val="both"/>
      </w:pPr>
      <w:r>
        <w:t>0</w:t>
      </w:r>
      <w:r w:rsidR="00055397" w:rsidRPr="005B32FF">
        <w:t>9:00</w:t>
      </w:r>
      <w:r w:rsidR="005B32FF" w:rsidRPr="005B32FF">
        <w:t>-</w:t>
      </w:r>
      <w:r w:rsidR="002E5E8D">
        <w:t>0</w:t>
      </w:r>
      <w:r w:rsidR="005B32FF" w:rsidRPr="005B32FF">
        <w:t>9:30:</w:t>
      </w:r>
      <w:r w:rsidR="001B0EA6">
        <w:tab/>
      </w:r>
      <w:proofErr w:type="spellStart"/>
      <w:r w:rsidR="001B0EA6" w:rsidRPr="002E5E8D">
        <w:rPr>
          <w:b/>
          <w:bCs/>
        </w:rPr>
        <w:t>Key</w:t>
      </w:r>
      <w:r w:rsidRPr="002E5E8D">
        <w:rPr>
          <w:b/>
          <w:bCs/>
        </w:rPr>
        <w:t>note</w:t>
      </w:r>
      <w:proofErr w:type="spellEnd"/>
      <w:r>
        <w:t xml:space="preserve"> </w:t>
      </w:r>
      <w:r w:rsidRPr="00B13C59">
        <w:rPr>
          <w:b/>
          <w:bCs/>
        </w:rPr>
        <w:t>speech</w:t>
      </w:r>
      <w:r>
        <w:t xml:space="preserve">: </w:t>
      </w:r>
    </w:p>
    <w:p w14:paraId="44861D96" w14:textId="0B0BD7B5" w:rsidR="00FB421D" w:rsidRPr="00B13C59" w:rsidRDefault="00FB421D" w:rsidP="002246DD">
      <w:pPr>
        <w:pStyle w:val="Paragrafoelenco"/>
        <w:numPr>
          <w:ilvl w:val="0"/>
          <w:numId w:val="8"/>
        </w:numPr>
        <w:tabs>
          <w:tab w:val="left" w:pos="457"/>
        </w:tabs>
        <w:spacing w:after="0" w:line="240" w:lineRule="auto"/>
        <w:jc w:val="both"/>
        <w:rPr>
          <w:b/>
          <w:bCs/>
        </w:rPr>
      </w:pPr>
      <w:r>
        <w:t>09:30-10:30:</w:t>
      </w:r>
      <w:r w:rsidR="00AA25D5">
        <w:tab/>
      </w:r>
      <w:r w:rsidR="002E5E8D" w:rsidRPr="00B13C59">
        <w:rPr>
          <w:b/>
          <w:bCs/>
        </w:rPr>
        <w:t>Presentazione poster</w:t>
      </w:r>
    </w:p>
    <w:p w14:paraId="24F62EEA" w14:textId="1CA37A64" w:rsidR="001810CA" w:rsidRDefault="001810CA" w:rsidP="002246DD">
      <w:pPr>
        <w:pStyle w:val="Paragrafoelenco"/>
        <w:numPr>
          <w:ilvl w:val="0"/>
          <w:numId w:val="8"/>
        </w:numPr>
        <w:tabs>
          <w:tab w:val="left" w:pos="457"/>
        </w:tabs>
        <w:spacing w:after="0" w:line="240" w:lineRule="auto"/>
        <w:jc w:val="both"/>
      </w:pPr>
      <w:r>
        <w:t>10:30-11.00:</w:t>
      </w:r>
      <w:r>
        <w:tab/>
        <w:t>Coffe break</w:t>
      </w:r>
    </w:p>
    <w:p w14:paraId="5AB63165" w14:textId="61A899E2" w:rsidR="00387FD1" w:rsidRDefault="00387FD1" w:rsidP="002246DD">
      <w:pPr>
        <w:pStyle w:val="Paragrafoelenco"/>
        <w:numPr>
          <w:ilvl w:val="0"/>
          <w:numId w:val="8"/>
        </w:numPr>
        <w:tabs>
          <w:tab w:val="left" w:pos="457"/>
        </w:tabs>
        <w:spacing w:after="0" w:line="240" w:lineRule="auto"/>
        <w:jc w:val="both"/>
      </w:pPr>
      <w:r>
        <w:t>11:00-</w:t>
      </w:r>
      <w:r w:rsidR="00BF48ED">
        <w:t>13:</w:t>
      </w:r>
      <w:r w:rsidR="001E6B3A">
        <w:t>3</w:t>
      </w:r>
      <w:r w:rsidR="00BF48ED">
        <w:t>0:</w:t>
      </w:r>
      <w:r w:rsidR="00BF48ED">
        <w:tab/>
      </w:r>
      <w:r w:rsidR="00BF48ED" w:rsidRPr="00D3727B">
        <w:rPr>
          <w:b/>
          <w:bCs/>
        </w:rPr>
        <w:t>Sessione orale:</w:t>
      </w:r>
      <w:r w:rsidR="00BF48ED">
        <w:t xml:space="preserve"> </w:t>
      </w:r>
      <w:r w:rsidR="00BF48ED" w:rsidRPr="00D3727B">
        <w:rPr>
          <w:i/>
          <w:iCs/>
        </w:rPr>
        <w:t>Sistemi d supporto alle decisioni e modellistica</w:t>
      </w:r>
    </w:p>
    <w:p w14:paraId="0388704A" w14:textId="5806DE47" w:rsidR="00BF48ED" w:rsidRDefault="00C81B09" w:rsidP="00C81B09">
      <w:pPr>
        <w:tabs>
          <w:tab w:val="left" w:pos="457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 w:rsidRPr="00D3727B">
        <w:rPr>
          <w:b/>
          <w:bCs/>
        </w:rPr>
        <w:t>Sessione orale:</w:t>
      </w:r>
      <w:r>
        <w:t xml:space="preserve"> </w:t>
      </w:r>
      <w:proofErr w:type="spellStart"/>
      <w:r w:rsidR="00853BE2" w:rsidRPr="00D3727B">
        <w:rPr>
          <w:i/>
          <w:iCs/>
        </w:rPr>
        <w:t>Agromotica</w:t>
      </w:r>
      <w:proofErr w:type="spellEnd"/>
      <w:r w:rsidR="00D3727B" w:rsidRPr="00D3727B">
        <w:rPr>
          <w:i/>
          <w:iCs/>
        </w:rPr>
        <w:t>: Intelligenza artificiale, IoT e automazione</w:t>
      </w:r>
    </w:p>
    <w:p w14:paraId="468BB7A0" w14:textId="5852E0E6" w:rsidR="002F7EC2" w:rsidRDefault="009D3076" w:rsidP="002246DD">
      <w:pPr>
        <w:pStyle w:val="Paragrafoelenco"/>
        <w:numPr>
          <w:ilvl w:val="0"/>
          <w:numId w:val="8"/>
        </w:numPr>
        <w:tabs>
          <w:tab w:val="left" w:pos="457"/>
        </w:tabs>
        <w:spacing w:after="0" w:line="240" w:lineRule="auto"/>
        <w:jc w:val="both"/>
      </w:pPr>
      <w:r>
        <w:t>13:30</w:t>
      </w:r>
      <w:r w:rsidR="001E6B3A">
        <w:t>-15:00</w:t>
      </w:r>
      <w:r>
        <w:t>:</w:t>
      </w:r>
      <w:r>
        <w:tab/>
        <w:t>Pranzo</w:t>
      </w:r>
    </w:p>
    <w:p w14:paraId="17BCF45F" w14:textId="27397171" w:rsidR="009D3076" w:rsidRDefault="009D3076" w:rsidP="002246DD">
      <w:pPr>
        <w:pStyle w:val="Paragrafoelenco"/>
        <w:numPr>
          <w:ilvl w:val="0"/>
          <w:numId w:val="8"/>
        </w:numPr>
        <w:tabs>
          <w:tab w:val="left" w:pos="457"/>
        </w:tabs>
        <w:spacing w:after="0" w:line="240" w:lineRule="auto"/>
        <w:jc w:val="both"/>
      </w:pPr>
      <w:r w:rsidRPr="00D115E8">
        <w:t>15:00</w:t>
      </w:r>
      <w:r>
        <w:t>-17:00:</w:t>
      </w:r>
      <w:r>
        <w:tab/>
      </w:r>
      <w:r w:rsidRPr="00EF3B7E">
        <w:rPr>
          <w:b/>
          <w:bCs/>
        </w:rPr>
        <w:t>Showcases</w:t>
      </w:r>
      <w:r w:rsidRPr="00D115E8">
        <w:t xml:space="preserve"> </w:t>
      </w:r>
      <w:r>
        <w:t>sensoristica, automazione e DSS</w:t>
      </w:r>
    </w:p>
    <w:p w14:paraId="5F6ED497" w14:textId="6FF08FE8" w:rsidR="009D3076" w:rsidRPr="005B32FF" w:rsidRDefault="009D3076" w:rsidP="002246DD">
      <w:pPr>
        <w:pStyle w:val="Paragrafoelenco"/>
        <w:numPr>
          <w:ilvl w:val="0"/>
          <w:numId w:val="8"/>
        </w:numPr>
        <w:tabs>
          <w:tab w:val="left" w:pos="457"/>
        </w:tabs>
        <w:spacing w:after="0" w:line="240" w:lineRule="auto"/>
        <w:jc w:val="both"/>
      </w:pPr>
      <w:r>
        <w:t>18:00</w:t>
      </w:r>
      <w:r w:rsidR="009F1100">
        <w:t>-19:00:</w:t>
      </w:r>
      <w:r w:rsidR="009F1100">
        <w:tab/>
        <w:t>Premiazioni, conclusioni e chiusura lavori</w:t>
      </w:r>
    </w:p>
    <w:p w14:paraId="6DEE17A2" w14:textId="77777777" w:rsidR="0062786D" w:rsidRDefault="0062786D" w:rsidP="001D36E8">
      <w:pPr>
        <w:jc w:val="center"/>
        <w:rPr>
          <w:b/>
          <w:bCs/>
          <w:sz w:val="28"/>
          <w:szCs w:val="28"/>
        </w:rPr>
      </w:pPr>
    </w:p>
    <w:sectPr w:rsidR="0062786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623D4" w14:textId="77777777" w:rsidR="00644BA7" w:rsidRPr="003236CE" w:rsidRDefault="00644BA7" w:rsidP="00310363">
      <w:pPr>
        <w:spacing w:after="0" w:line="240" w:lineRule="auto"/>
      </w:pPr>
      <w:r w:rsidRPr="003236CE">
        <w:separator/>
      </w:r>
    </w:p>
  </w:endnote>
  <w:endnote w:type="continuationSeparator" w:id="0">
    <w:p w14:paraId="102EB0E9" w14:textId="77777777" w:rsidR="00644BA7" w:rsidRPr="003236CE" w:rsidRDefault="00644BA7" w:rsidP="00310363">
      <w:pPr>
        <w:spacing w:after="0" w:line="240" w:lineRule="auto"/>
      </w:pPr>
      <w:r w:rsidRPr="003236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ECD05" w14:textId="77777777" w:rsidR="00644BA7" w:rsidRPr="003236CE" w:rsidRDefault="00644BA7" w:rsidP="00310363">
      <w:pPr>
        <w:spacing w:after="0" w:line="240" w:lineRule="auto"/>
      </w:pPr>
      <w:r w:rsidRPr="003236CE">
        <w:separator/>
      </w:r>
    </w:p>
  </w:footnote>
  <w:footnote w:type="continuationSeparator" w:id="0">
    <w:p w14:paraId="12FCD333" w14:textId="77777777" w:rsidR="00644BA7" w:rsidRPr="003236CE" w:rsidRDefault="00644BA7" w:rsidP="00310363">
      <w:pPr>
        <w:spacing w:after="0" w:line="240" w:lineRule="auto"/>
      </w:pPr>
      <w:r w:rsidRPr="003236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A8F4" w14:textId="4A1CF551" w:rsidR="00310363" w:rsidRPr="003236CE" w:rsidRDefault="00F906EF">
    <w:pPr>
      <w:pStyle w:val="Intestazione"/>
    </w:pPr>
    <w:r w:rsidRPr="003236CE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FBF426" wp14:editId="7F68C808">
              <wp:simplePos x="0" y="0"/>
              <wp:positionH relativeFrom="column">
                <wp:posOffset>-596265</wp:posOffset>
              </wp:positionH>
              <wp:positionV relativeFrom="paragraph">
                <wp:posOffset>-278130</wp:posOffset>
              </wp:positionV>
              <wp:extent cx="7092763" cy="725581"/>
              <wp:effectExtent l="0" t="0" r="0" b="0"/>
              <wp:wrapNone/>
              <wp:docPr id="24062707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63" cy="725581"/>
                        <a:chOff x="0" y="0"/>
                        <a:chExt cx="7092763" cy="725581"/>
                      </a:xfrm>
                    </wpg:grpSpPr>
                    <wpg:grpSp>
                      <wpg:cNvPr id="1369618916" name="Gruppo 2">
                        <a:extLst>
                          <a:ext uri="{FF2B5EF4-FFF2-40B4-BE49-F238E27FC236}">
                            <a16:creationId xmlns:a16="http://schemas.microsoft.com/office/drawing/2014/main" id="{F63F8032-B771-537F-4856-09FCF769F90F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7600" cy="720000"/>
                          <a:chOff x="0" y="0"/>
                          <a:chExt cx="4322827" cy="1676240"/>
                        </a:xfrm>
                      </wpg:grpSpPr>
                      <pic:pic xmlns:pic="http://schemas.openxmlformats.org/drawingml/2006/picture">
                        <pic:nvPicPr>
                          <pic:cNvPr id="1405895993" name="Immagine 1405895993">
                            <a:extLst>
                              <a:ext uri="{FF2B5EF4-FFF2-40B4-BE49-F238E27FC236}">
                                <a16:creationId xmlns:a16="http://schemas.microsoft.com/office/drawing/2014/main" id="{B13993AF-9ACA-E29F-17F1-E0A24A62D5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t="24803" r="55305"/>
                          <a:stretch/>
                        </pic:blipFill>
                        <pic:spPr>
                          <a:xfrm>
                            <a:off x="0" y="0"/>
                            <a:ext cx="2105916" cy="1676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455153" name="Immagine 521455153">
                            <a:extLst>
                              <a:ext uri="{FF2B5EF4-FFF2-40B4-BE49-F238E27FC236}">
                                <a16:creationId xmlns:a16="http://schemas.microsoft.com/office/drawing/2014/main" id="{04E93D72-5D54-4711-AA3D-CC1FAB9171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7" r="14917" b="14667"/>
                          <a:stretch/>
                        </pic:blipFill>
                        <pic:spPr>
                          <a:xfrm>
                            <a:off x="1904747" y="22067"/>
                            <a:ext cx="2418080" cy="16541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779305901" name="Casella di testo 1"/>
                      <wps:cNvSpPr txBox="1"/>
                      <wps:spPr>
                        <a:xfrm>
                          <a:off x="1857375" y="66675"/>
                          <a:ext cx="5235388" cy="65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B6815" w14:textId="77777777" w:rsidR="00D3083F" w:rsidRPr="003236CE" w:rsidRDefault="00867485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3236CE">
                              <w:rPr>
                                <w:color w:val="538135" w:themeColor="accent6" w:themeShade="BF"/>
                              </w:rPr>
                              <w:t xml:space="preserve">Gruppo di Lavoro in </w:t>
                            </w:r>
                          </w:p>
                          <w:p w14:paraId="0A7318B2" w14:textId="477866C5" w:rsidR="00867485" w:rsidRPr="003236CE" w:rsidRDefault="00867485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3236CE">
                              <w:rPr>
                                <w:color w:val="538135" w:themeColor="accent6" w:themeShade="BF"/>
                              </w:rPr>
                              <w:t>Sensoristica ed In</w:t>
                            </w:r>
                            <w:r w:rsidR="00D3083F" w:rsidRPr="003236CE">
                              <w:rPr>
                                <w:color w:val="538135" w:themeColor="accent6" w:themeShade="BF"/>
                              </w:rPr>
                              <w:t>telligenza Artificiale in Ortoflorofruttico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FBF426" id="Gruppo 2" o:spid="_x0000_s1026" style="position:absolute;margin-left:-46.95pt;margin-top:-21.9pt;width:558.5pt;height:57.15pt;z-index:251660288" coordsize="70927,7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">
              <v:group id="_x0000_s1027" style="position:absolute;width:18576;height:7200" coordsize="43228,1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405895993" o:spid="_x0000_s1028" type="#_x0000_t75" style="position:absolute;width:21059;height:1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">
                  <v:imagedata r:id="rId3" o:title="" croptop="16255f" cropright="36245f"/>
                </v:shape>
                <v:shape id="Immagine 521455153" o:spid="_x0000_s1029" type="#_x0000_t75" style="position:absolute;left:19047;top:220;width:24181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">
                  <v:imagedata r:id="rId4" o:title="" cropbottom="9612f" cropleft="9776f" cropright="9776f" recolortarget="#314d1f [1449]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30" type="#_x0000_t202" style="position:absolute;left:18573;top:666;width:52354;height:6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" filled="f" stroked="f" strokeweight=".5pt">
                <v:textbox>
                  <w:txbxContent>
                    <w:p w14:paraId="710B6815" w14:textId="77777777" w:rsidR="00D3083F" w:rsidRPr="003236CE" w:rsidRDefault="00867485">
                      <w:pPr>
                        <w:rPr>
                          <w:color w:val="538135" w:themeColor="accent6" w:themeShade="BF"/>
                        </w:rPr>
                      </w:pPr>
                      <w:r w:rsidRPr="003236CE">
                        <w:rPr>
                          <w:color w:val="538135" w:themeColor="accent6" w:themeShade="BF"/>
                        </w:rPr>
                        <w:t xml:space="preserve">Gruppo di Lavoro in </w:t>
                      </w:r>
                    </w:p>
                    <w:p w14:paraId="0A7318B2" w14:textId="477866C5" w:rsidR="00867485" w:rsidRPr="003236CE" w:rsidRDefault="00867485">
                      <w:pPr>
                        <w:rPr>
                          <w:color w:val="538135" w:themeColor="accent6" w:themeShade="BF"/>
                        </w:rPr>
                      </w:pPr>
                      <w:r w:rsidRPr="003236CE">
                        <w:rPr>
                          <w:color w:val="538135" w:themeColor="accent6" w:themeShade="BF"/>
                        </w:rPr>
                        <w:t>Sensoristica ed In</w:t>
                      </w:r>
                      <w:r w:rsidR="00D3083F" w:rsidRPr="003236CE">
                        <w:rPr>
                          <w:color w:val="538135" w:themeColor="accent6" w:themeShade="BF"/>
                        </w:rPr>
                        <w:t>telligenza Artificiale in Ortoflorofrutticoltur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F6351"/>
    <w:multiLevelType w:val="hybridMultilevel"/>
    <w:tmpl w:val="73FAB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5DF3"/>
    <w:multiLevelType w:val="hybridMultilevel"/>
    <w:tmpl w:val="B1BC20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E4B6B"/>
    <w:multiLevelType w:val="hybridMultilevel"/>
    <w:tmpl w:val="237A4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605B"/>
    <w:multiLevelType w:val="hybridMultilevel"/>
    <w:tmpl w:val="98C42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7B56"/>
    <w:multiLevelType w:val="hybridMultilevel"/>
    <w:tmpl w:val="71AEC488"/>
    <w:lvl w:ilvl="0" w:tplc="28BAD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2556"/>
    <w:multiLevelType w:val="hybridMultilevel"/>
    <w:tmpl w:val="3168B76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D46B8"/>
    <w:multiLevelType w:val="hybridMultilevel"/>
    <w:tmpl w:val="904418B0"/>
    <w:lvl w:ilvl="0" w:tplc="CEE84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30025"/>
    <w:multiLevelType w:val="hybridMultilevel"/>
    <w:tmpl w:val="3168B76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513306">
    <w:abstractNumId w:val="6"/>
  </w:num>
  <w:num w:numId="2" w16cid:durableId="556354783">
    <w:abstractNumId w:val="5"/>
  </w:num>
  <w:num w:numId="3" w16cid:durableId="558902732">
    <w:abstractNumId w:val="0"/>
  </w:num>
  <w:num w:numId="4" w16cid:durableId="409815061">
    <w:abstractNumId w:val="4"/>
  </w:num>
  <w:num w:numId="5" w16cid:durableId="73088352">
    <w:abstractNumId w:val="1"/>
  </w:num>
  <w:num w:numId="6" w16cid:durableId="730468239">
    <w:abstractNumId w:val="7"/>
  </w:num>
  <w:num w:numId="7" w16cid:durableId="1990481208">
    <w:abstractNumId w:val="3"/>
  </w:num>
  <w:num w:numId="8" w16cid:durableId="2025007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E8"/>
    <w:rsid w:val="000068C3"/>
    <w:rsid w:val="00017DCD"/>
    <w:rsid w:val="000210BA"/>
    <w:rsid w:val="000262A3"/>
    <w:rsid w:val="000339E2"/>
    <w:rsid w:val="000418F5"/>
    <w:rsid w:val="00055397"/>
    <w:rsid w:val="00073FB3"/>
    <w:rsid w:val="0007656B"/>
    <w:rsid w:val="0009178C"/>
    <w:rsid w:val="000A6CE5"/>
    <w:rsid w:val="000B26A6"/>
    <w:rsid w:val="000C2FB6"/>
    <w:rsid w:val="000D6C1C"/>
    <w:rsid w:val="000E57EC"/>
    <w:rsid w:val="00110A28"/>
    <w:rsid w:val="00112BA0"/>
    <w:rsid w:val="001246A0"/>
    <w:rsid w:val="0013144D"/>
    <w:rsid w:val="001321CD"/>
    <w:rsid w:val="0013251A"/>
    <w:rsid w:val="00145EB2"/>
    <w:rsid w:val="0015142E"/>
    <w:rsid w:val="0017019A"/>
    <w:rsid w:val="00171DB9"/>
    <w:rsid w:val="00173919"/>
    <w:rsid w:val="00174CF7"/>
    <w:rsid w:val="001810CA"/>
    <w:rsid w:val="001B0EA6"/>
    <w:rsid w:val="001B2588"/>
    <w:rsid w:val="001D36E8"/>
    <w:rsid w:val="001E6B3A"/>
    <w:rsid w:val="00205817"/>
    <w:rsid w:val="00213847"/>
    <w:rsid w:val="00217DC4"/>
    <w:rsid w:val="002246DD"/>
    <w:rsid w:val="0023166D"/>
    <w:rsid w:val="002450C3"/>
    <w:rsid w:val="002504B6"/>
    <w:rsid w:val="0026124B"/>
    <w:rsid w:val="002626B1"/>
    <w:rsid w:val="0029269C"/>
    <w:rsid w:val="00296728"/>
    <w:rsid w:val="002C1548"/>
    <w:rsid w:val="002C342D"/>
    <w:rsid w:val="002D4D0B"/>
    <w:rsid w:val="002E5E8D"/>
    <w:rsid w:val="002F58B4"/>
    <w:rsid w:val="002F5DB9"/>
    <w:rsid w:val="002F7EC2"/>
    <w:rsid w:val="0030421E"/>
    <w:rsid w:val="00310363"/>
    <w:rsid w:val="003236CE"/>
    <w:rsid w:val="00331F7B"/>
    <w:rsid w:val="00337532"/>
    <w:rsid w:val="003465CB"/>
    <w:rsid w:val="00360BB9"/>
    <w:rsid w:val="00371416"/>
    <w:rsid w:val="00387FD1"/>
    <w:rsid w:val="0039301D"/>
    <w:rsid w:val="003A1808"/>
    <w:rsid w:val="003A249B"/>
    <w:rsid w:val="003A508D"/>
    <w:rsid w:val="003B0FBC"/>
    <w:rsid w:val="003B1146"/>
    <w:rsid w:val="00411B31"/>
    <w:rsid w:val="004433B2"/>
    <w:rsid w:val="004520E5"/>
    <w:rsid w:val="00452A84"/>
    <w:rsid w:val="00455E2F"/>
    <w:rsid w:val="00457F94"/>
    <w:rsid w:val="004602BA"/>
    <w:rsid w:val="00463E27"/>
    <w:rsid w:val="00473183"/>
    <w:rsid w:val="00483E18"/>
    <w:rsid w:val="00491725"/>
    <w:rsid w:val="00491E4E"/>
    <w:rsid w:val="00492729"/>
    <w:rsid w:val="004A17F6"/>
    <w:rsid w:val="004A3BFF"/>
    <w:rsid w:val="004A4A00"/>
    <w:rsid w:val="004C1E52"/>
    <w:rsid w:val="004C2C99"/>
    <w:rsid w:val="004D68E5"/>
    <w:rsid w:val="004E1233"/>
    <w:rsid w:val="004F6BFE"/>
    <w:rsid w:val="0050150F"/>
    <w:rsid w:val="0050367D"/>
    <w:rsid w:val="00507F1B"/>
    <w:rsid w:val="005132E9"/>
    <w:rsid w:val="00514D55"/>
    <w:rsid w:val="00541B9E"/>
    <w:rsid w:val="00541BF3"/>
    <w:rsid w:val="005A7710"/>
    <w:rsid w:val="005B32FF"/>
    <w:rsid w:val="005C540C"/>
    <w:rsid w:val="005C7782"/>
    <w:rsid w:val="005D70DF"/>
    <w:rsid w:val="005E386B"/>
    <w:rsid w:val="005F2656"/>
    <w:rsid w:val="00600D1A"/>
    <w:rsid w:val="00601CD8"/>
    <w:rsid w:val="006035AF"/>
    <w:rsid w:val="00610EAA"/>
    <w:rsid w:val="00611356"/>
    <w:rsid w:val="00625DB3"/>
    <w:rsid w:val="00627346"/>
    <w:rsid w:val="0062786D"/>
    <w:rsid w:val="0063414E"/>
    <w:rsid w:val="00644BA7"/>
    <w:rsid w:val="0064752C"/>
    <w:rsid w:val="006616BC"/>
    <w:rsid w:val="006B1A13"/>
    <w:rsid w:val="006B6D6C"/>
    <w:rsid w:val="006B7AC2"/>
    <w:rsid w:val="006E5788"/>
    <w:rsid w:val="006F0D47"/>
    <w:rsid w:val="006F1EAD"/>
    <w:rsid w:val="006F5C82"/>
    <w:rsid w:val="006F664A"/>
    <w:rsid w:val="00725941"/>
    <w:rsid w:val="00730B55"/>
    <w:rsid w:val="00774AE8"/>
    <w:rsid w:val="0078388E"/>
    <w:rsid w:val="00785C37"/>
    <w:rsid w:val="007C4204"/>
    <w:rsid w:val="007D12B9"/>
    <w:rsid w:val="007D161C"/>
    <w:rsid w:val="007D5158"/>
    <w:rsid w:val="007F405C"/>
    <w:rsid w:val="00811FBB"/>
    <w:rsid w:val="00823E7E"/>
    <w:rsid w:val="008252D5"/>
    <w:rsid w:val="00846742"/>
    <w:rsid w:val="00853BE2"/>
    <w:rsid w:val="00867485"/>
    <w:rsid w:val="00875BB5"/>
    <w:rsid w:val="00890EF5"/>
    <w:rsid w:val="008A3CAA"/>
    <w:rsid w:val="008A3E90"/>
    <w:rsid w:val="008D04B4"/>
    <w:rsid w:val="008D19E0"/>
    <w:rsid w:val="008E4077"/>
    <w:rsid w:val="0090663A"/>
    <w:rsid w:val="00927EC8"/>
    <w:rsid w:val="0093125A"/>
    <w:rsid w:val="00941476"/>
    <w:rsid w:val="00947A24"/>
    <w:rsid w:val="0096204B"/>
    <w:rsid w:val="00962E39"/>
    <w:rsid w:val="00974131"/>
    <w:rsid w:val="00984534"/>
    <w:rsid w:val="00993486"/>
    <w:rsid w:val="009A782F"/>
    <w:rsid w:val="009B3B60"/>
    <w:rsid w:val="009C5263"/>
    <w:rsid w:val="009D3076"/>
    <w:rsid w:val="009E2DBF"/>
    <w:rsid w:val="009F1100"/>
    <w:rsid w:val="009F4B00"/>
    <w:rsid w:val="00A166E7"/>
    <w:rsid w:val="00A434A9"/>
    <w:rsid w:val="00A54E42"/>
    <w:rsid w:val="00A63EC8"/>
    <w:rsid w:val="00A66E80"/>
    <w:rsid w:val="00A72AEE"/>
    <w:rsid w:val="00AA25D5"/>
    <w:rsid w:val="00AA2D48"/>
    <w:rsid w:val="00AE0045"/>
    <w:rsid w:val="00AE53B4"/>
    <w:rsid w:val="00AE6EBC"/>
    <w:rsid w:val="00AF12BC"/>
    <w:rsid w:val="00B12D8A"/>
    <w:rsid w:val="00B13C59"/>
    <w:rsid w:val="00B4280F"/>
    <w:rsid w:val="00B4306F"/>
    <w:rsid w:val="00B5420D"/>
    <w:rsid w:val="00B9545C"/>
    <w:rsid w:val="00B97550"/>
    <w:rsid w:val="00BA5E49"/>
    <w:rsid w:val="00BB2F41"/>
    <w:rsid w:val="00BD2E03"/>
    <w:rsid w:val="00BF0244"/>
    <w:rsid w:val="00BF48ED"/>
    <w:rsid w:val="00C217FB"/>
    <w:rsid w:val="00C2439F"/>
    <w:rsid w:val="00C25F53"/>
    <w:rsid w:val="00C44E88"/>
    <w:rsid w:val="00C50DC3"/>
    <w:rsid w:val="00C54FB6"/>
    <w:rsid w:val="00C56595"/>
    <w:rsid w:val="00C64810"/>
    <w:rsid w:val="00C73A1C"/>
    <w:rsid w:val="00C81B09"/>
    <w:rsid w:val="00C850D3"/>
    <w:rsid w:val="00CB0E45"/>
    <w:rsid w:val="00CB6250"/>
    <w:rsid w:val="00CC019B"/>
    <w:rsid w:val="00CC393B"/>
    <w:rsid w:val="00CE1368"/>
    <w:rsid w:val="00CE601E"/>
    <w:rsid w:val="00D21430"/>
    <w:rsid w:val="00D22BB0"/>
    <w:rsid w:val="00D3083F"/>
    <w:rsid w:val="00D3727B"/>
    <w:rsid w:val="00D73BE7"/>
    <w:rsid w:val="00D7531A"/>
    <w:rsid w:val="00D917A4"/>
    <w:rsid w:val="00D97506"/>
    <w:rsid w:val="00DC1BD9"/>
    <w:rsid w:val="00DD1F7A"/>
    <w:rsid w:val="00DF7963"/>
    <w:rsid w:val="00E14DCC"/>
    <w:rsid w:val="00E168F9"/>
    <w:rsid w:val="00E2151E"/>
    <w:rsid w:val="00E21AE6"/>
    <w:rsid w:val="00E2613B"/>
    <w:rsid w:val="00E355DA"/>
    <w:rsid w:val="00E6302F"/>
    <w:rsid w:val="00E70D51"/>
    <w:rsid w:val="00E941A2"/>
    <w:rsid w:val="00EA0399"/>
    <w:rsid w:val="00EB3EBB"/>
    <w:rsid w:val="00ED45F9"/>
    <w:rsid w:val="00EE4F07"/>
    <w:rsid w:val="00EF3B7E"/>
    <w:rsid w:val="00F101AA"/>
    <w:rsid w:val="00F1077B"/>
    <w:rsid w:val="00F3081E"/>
    <w:rsid w:val="00F521B2"/>
    <w:rsid w:val="00F577D5"/>
    <w:rsid w:val="00F61743"/>
    <w:rsid w:val="00F7025D"/>
    <w:rsid w:val="00F71CE1"/>
    <w:rsid w:val="00F906EF"/>
    <w:rsid w:val="00FA419D"/>
    <w:rsid w:val="00FA6729"/>
    <w:rsid w:val="00FA6C12"/>
    <w:rsid w:val="00FB4091"/>
    <w:rsid w:val="00FB421D"/>
    <w:rsid w:val="00FF1C50"/>
    <w:rsid w:val="00FF214B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5BA4DC"/>
  <w15:chartTrackingRefBased/>
  <w15:docId w15:val="{ABC4C621-7D39-4829-B9B8-98DBB334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17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36E8"/>
    <w:pPr>
      <w:ind w:left="720"/>
      <w:contextualSpacing/>
    </w:pPr>
  </w:style>
  <w:style w:type="paragraph" w:styleId="Revisione">
    <w:name w:val="Revision"/>
    <w:hidden/>
    <w:uiPriority w:val="99"/>
    <w:semiHidden/>
    <w:rsid w:val="00E355D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355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5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355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5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5DA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103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0363"/>
  </w:style>
  <w:style w:type="paragraph" w:styleId="Pidipagina">
    <w:name w:val="footer"/>
    <w:basedOn w:val="Normale"/>
    <w:link w:val="PidipaginaCarattere"/>
    <w:uiPriority w:val="99"/>
    <w:unhideWhenUsed/>
    <w:rsid w:val="003103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363"/>
  </w:style>
  <w:style w:type="character" w:styleId="Collegamentoipertestuale">
    <w:name w:val="Hyperlink"/>
    <w:basedOn w:val="Carpredefinitoparagrafo"/>
    <w:uiPriority w:val="99"/>
    <w:unhideWhenUsed/>
    <w:rsid w:val="003B0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3BA0891816FA498650F4A7918CCAD8" ma:contentTypeVersion="18" ma:contentTypeDescription="Creare un nuovo documento." ma:contentTypeScope="" ma:versionID="a7f88b40dbd28ec7c5b99f1f5986cec8">
  <xsd:schema xmlns:xsd="http://www.w3.org/2001/XMLSchema" xmlns:xs="http://www.w3.org/2001/XMLSchema" xmlns:p="http://schemas.microsoft.com/office/2006/metadata/properties" xmlns:ns3="ef345a73-4aea-493d-8c4d-d7236b26310c" xmlns:ns4="20e76e3d-e43c-4b47-85da-855b5e8ffa11" targetNamespace="http://schemas.microsoft.com/office/2006/metadata/properties" ma:root="true" ma:fieldsID="fa5bd94c93db319f877740d4d782c741" ns3:_="" ns4:_="">
    <xsd:import namespace="ef345a73-4aea-493d-8c4d-d7236b26310c"/>
    <xsd:import namespace="20e76e3d-e43c-4b47-85da-855b5e8ff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45a73-4aea-493d-8c4d-d7236b263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76e3d-e43c-4b47-85da-855b5e8ff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345a73-4aea-493d-8c4d-d7236b26310c" xsi:nil="true"/>
  </documentManagement>
</p:properties>
</file>

<file path=customXml/itemProps1.xml><?xml version="1.0" encoding="utf-8"?>
<ds:datastoreItem xmlns:ds="http://schemas.openxmlformats.org/officeDocument/2006/customXml" ds:itemID="{840F019F-C7E5-4E9B-B8E6-B0637D05E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45a73-4aea-493d-8c4d-d7236b26310c"/>
    <ds:schemaRef ds:uri="20e76e3d-e43c-4b47-85da-855b5e8ff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8A44E-C370-4604-AAA7-A39CA8B37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56034-3B2D-4935-BCFD-2C5B0FB004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BF5D4-B49A-4556-A564-01E38491C139}">
  <ds:schemaRefs>
    <ds:schemaRef ds:uri="http://schemas.microsoft.com/office/2006/metadata/properties"/>
    <ds:schemaRef ds:uri="http://schemas.microsoft.com/office/infopath/2007/PartnerControls"/>
    <ds:schemaRef ds:uri="ef345a73-4aea-493d-8c4d-d7236b2631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0</Words>
  <Characters>2168</Characters>
  <Application>Microsoft Office Word</Application>
  <DocSecurity>0</DocSecurity>
  <Lines>6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gi Manfrini</cp:lastModifiedBy>
  <cp:revision>43</cp:revision>
  <dcterms:created xsi:type="dcterms:W3CDTF">2026-03-31T08:45:00Z</dcterms:created>
  <dcterms:modified xsi:type="dcterms:W3CDTF">2026-04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BA0891816FA498650F4A7918CCAD8</vt:lpwstr>
  </property>
</Properties>
</file>